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567"/>
        <w:gridCol w:w="567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A068D4" w14:textId="77777777" w:rsidR="00BE1C45" w:rsidRDefault="00BE1C45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0D836F06" w14:textId="77777777" w:rsidR="00BE1C45" w:rsidRDefault="005907DE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D51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NOVACIÓN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4E6A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FERTILIZANTES Y ENMIENDAS</w:t>
            </w:r>
          </w:p>
          <w:p w14:paraId="60ABB1ED" w14:textId="7FEEB1AE" w:rsidR="00817CFF" w:rsidRDefault="00817CFF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E0604E">
        <w:trPr>
          <w:trHeight w:val="509"/>
        </w:trPr>
        <w:tc>
          <w:tcPr>
            <w:tcW w:w="7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20DC5F59" w:rsidR="005956F1" w:rsidRPr="00E503C4" w:rsidRDefault="003F5519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</w:t>
            </w:r>
            <w:r w:rsidR="00AC6E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IÓN DE CUMPLIMIENTO </w:t>
            </w:r>
            <w:r w:rsidR="00E0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L </w:t>
            </w:r>
            <w:r w:rsidR="00E0604E" w:rsidRPr="00E0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EGLAMENTO</w:t>
            </w:r>
            <w:r w:rsidR="00C35529" w:rsidRPr="00C355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TÉCNICO CENTROAMERICANO RTCA 65.05.64:15 FERTILIZANTES Y ENMIENDAS DE USO AGRICOL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E0604E">
        <w:trPr>
          <w:trHeight w:val="236"/>
        </w:trPr>
        <w:tc>
          <w:tcPr>
            <w:tcW w:w="7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F21FA" w:rsidRPr="00E503C4" w14:paraId="5F9AC37C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F2BC15" w14:textId="07841651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263F1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FC19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C3262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1BA119F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88DD07" w14:textId="7158E53C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942CD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88D8A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ED0A8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86D6985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A55E41" w14:textId="7A5F17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DA3D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22C90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877A5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0D1CB86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75EE34" w14:textId="2D116D69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40276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3413C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7E680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0359CC11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45CF9A" w14:textId="109F28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3A3A1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D424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9B7EBC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B6F96B7" w14:textId="35CA4D8A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A4BCB4" w14:textId="77777777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8224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8C6CF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0D742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0604E" w:rsidRPr="00E503C4" w14:paraId="61341D78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6AB9" w14:textId="0476B67B" w:rsidR="00E0604E" w:rsidRDefault="00E0604E" w:rsidP="00E060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NUMERALES: 5.1</w:t>
            </w:r>
          </w:p>
          <w:p w14:paraId="57C2AB8C" w14:textId="4EB0FA38" w:rsidR="00E0604E" w:rsidRPr="00E503C4" w:rsidRDefault="00E0604E" w:rsidP="00E0604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E12" w14:textId="77777777" w:rsidR="00E0604E" w:rsidRPr="00E503C4" w:rsidRDefault="00E0604E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E2D" w14:textId="77777777" w:rsidR="00E0604E" w:rsidRPr="00E503C4" w:rsidRDefault="00E0604E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4EF" w14:textId="77777777" w:rsidR="00E0604E" w:rsidRPr="00E503C4" w:rsidRDefault="00E0604E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BA383F7" w14:textId="782E183E" w:rsidTr="00E0604E">
        <w:trPr>
          <w:trHeight w:val="55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26FA487C" w:rsidR="00AF21FA" w:rsidRPr="00E0604E" w:rsidRDefault="00D9144C" w:rsidP="00E0604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0604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NOVACION</w:t>
            </w:r>
            <w:r w:rsidR="00AF21FA" w:rsidRPr="00E0604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293AAAB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4FC644B3" w:rsidR="00AF21FA" w:rsidRDefault="00E0604E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Sello</w:t>
            </w:r>
            <w:r w:rsidR="00AF21F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l regente. </w:t>
            </w:r>
          </w:p>
          <w:p w14:paraId="7A0908FE" w14:textId="025DCCFF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EA1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C3CBEE4" w14:textId="0974B5F2" w:rsidTr="00E0604E">
        <w:trPr>
          <w:trHeight w:val="83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735EA6F0" w:rsidR="00AF21FA" w:rsidRPr="00E0604E" w:rsidRDefault="00AF21FA" w:rsidP="00E0604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0604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E0604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38DF3D4" w14:textId="28DF6AB9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</w:t>
            </w:r>
            <w:r w:rsidR="00D40CB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y sellos originales. </w:t>
            </w:r>
          </w:p>
          <w:p w14:paraId="1949C32F" w14:textId="015708FE" w:rsidR="00AF21FA" w:rsidRPr="008D1F09" w:rsidRDefault="00AF21FA" w:rsidP="00AF21F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D1F0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AC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50154" w:rsidRPr="00E503C4" w14:paraId="26E5AF86" w14:textId="77777777" w:rsidTr="002D2606">
        <w:trPr>
          <w:trHeight w:val="47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52B0" w14:textId="3F95E74F" w:rsidR="00E0604E" w:rsidRPr="00E0604E" w:rsidRDefault="00E0604E" w:rsidP="00E0604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0604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ON CUALITATIVO Y CUANTITATIVO</w:t>
            </w:r>
          </w:p>
          <w:p w14:paraId="34B0EBE4" w14:textId="64072E42" w:rsidR="00D50154" w:rsidRDefault="00E0604E" w:rsidP="00E0604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2E3" w14:textId="77777777" w:rsidR="00D50154" w:rsidRPr="00E503C4" w:rsidRDefault="00D501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5C3" w14:textId="77777777" w:rsidR="00D50154" w:rsidRPr="00E503C4" w:rsidRDefault="00D501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65A2" w14:textId="77777777" w:rsidR="00D50154" w:rsidRPr="00E503C4" w:rsidRDefault="00D501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1CEB932" w14:textId="600F5A4D" w:rsidTr="00CF0571">
        <w:trPr>
          <w:trHeight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0BD8" w14:textId="140812E0" w:rsidR="002D2606" w:rsidRPr="002D2606" w:rsidRDefault="002D2606" w:rsidP="002D260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2D260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ERTIFICADO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NÁLISIS</w:t>
            </w:r>
          </w:p>
          <w:p w14:paraId="5996AD24" w14:textId="1641D1E0" w:rsidR="00AF21FA" w:rsidRPr="00E503C4" w:rsidRDefault="002D2606" w:rsidP="002D26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</w:t>
            </w:r>
            <w:r w:rsidR="00FF2F6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rofesional en ciencias quím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 En origi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68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F0571" w:rsidRPr="00E503C4" w14:paraId="1405A95A" w14:textId="77777777" w:rsidTr="00CF0571">
        <w:trPr>
          <w:trHeight w:val="237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6E17" w14:textId="58FF3137" w:rsidR="00CF0571" w:rsidRPr="00F07523" w:rsidRDefault="004F479E" w:rsidP="00F0752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F0752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 DE METALES PESADOS</w:t>
            </w:r>
          </w:p>
          <w:p w14:paraId="66A14497" w14:textId="02A42F3B" w:rsidR="004F479E" w:rsidRDefault="004F479E" w:rsidP="004F479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LITERAL: d.4</w:t>
            </w:r>
          </w:p>
          <w:p w14:paraId="022F2BE5" w14:textId="34202D33" w:rsidR="004F479E" w:rsidRPr="00CF0571" w:rsidRDefault="004F479E" w:rsidP="004F47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LITERAL: d.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A619" w14:textId="77777777" w:rsidR="00CF0571" w:rsidRPr="00E503C4" w:rsidRDefault="00CF0571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D99" w14:textId="77777777" w:rsidR="00CF0571" w:rsidRPr="00E503C4" w:rsidRDefault="00CF0571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A243" w14:textId="77777777" w:rsidR="00CF0571" w:rsidRPr="00E503C4" w:rsidRDefault="00CF0571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F0571" w:rsidRPr="00E503C4" w14:paraId="5396062C" w14:textId="135CD069" w:rsidTr="00E0604E">
        <w:trPr>
          <w:trHeight w:val="573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3658D856" w:rsidR="00CF0571" w:rsidRPr="00F07523" w:rsidRDefault="00CF0571" w:rsidP="00F0752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075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 w:rsidRPr="00F07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77777777" w:rsidR="00CF0571" w:rsidRDefault="00CF0571" w:rsidP="00CF05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25848C05" w14:textId="7F0DADA0" w:rsidR="00CF0571" w:rsidRDefault="00CF0571" w:rsidP="00CF05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NO APLICA PARA PRESENTACIONES A GRANEL. 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(</w:t>
            </w:r>
            <w:r w:rsidR="00D40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&gt;/= 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0 L /</w:t>
            </w:r>
            <w:r w:rsidR="002B5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1000 </w:t>
            </w:r>
            <w:r w:rsidR="00D40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K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CF0571" w:rsidRPr="00E503C4" w:rsidRDefault="00CF0571" w:rsidP="00C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CF0571" w:rsidRPr="00E503C4" w:rsidRDefault="00CF0571" w:rsidP="00C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1738" w14:textId="77777777" w:rsidR="00CF0571" w:rsidRPr="00E503C4" w:rsidRDefault="00CF0571" w:rsidP="00C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19F22C6E" w14:textId="77777777" w:rsidTr="00E0604E">
        <w:trPr>
          <w:trHeight w:val="573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C7B1" w14:textId="77777777" w:rsidR="00FF2F66" w:rsidRDefault="00FF2F66" w:rsidP="00FF2F6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FF2F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NOTA 5: HOJA DE SEGURIDAD DEL PRODUCTO </w:t>
            </w:r>
          </w:p>
          <w:p w14:paraId="5390782C" w14:textId="27884CB0" w:rsidR="00FF2F66" w:rsidRPr="00FF2F66" w:rsidRDefault="00FF2F66" w:rsidP="00FF2F66">
            <w:pPr>
              <w:pStyle w:val="Prrafodelista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FF2F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(APLICA PRODUCTOS A GRANE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CAB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F069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C263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23C6C2C9" w14:textId="77777777" w:rsidTr="00E0604E">
        <w:trPr>
          <w:trHeight w:val="25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4BD" w14:textId="12740E3C" w:rsidR="00FF2F66" w:rsidRDefault="00FF2F66" w:rsidP="00FF2F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 PARTE TÉC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824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2FB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7239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3C32DF51" w14:textId="77777777" w:rsidTr="00E0604E">
        <w:trPr>
          <w:trHeight w:val="25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20EC" w14:textId="23920AEB" w:rsidR="00FF2F66" w:rsidRDefault="00FF2F66" w:rsidP="00FF2F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NUMERALES: del a.1 al e.3.</w:t>
            </w:r>
          </w:p>
          <w:p w14:paraId="716E7033" w14:textId="66D7D4F3" w:rsidR="00FF2F66" w:rsidRDefault="00FF2F66" w:rsidP="00FF2F6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del 6.2.1 al 6.2.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FE7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5690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9D63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19DAC857" w14:textId="77777777" w:rsidTr="00E0604E">
        <w:trPr>
          <w:trHeight w:val="24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B1C" w14:textId="54413829" w:rsidR="00FF2F66" w:rsidRDefault="00FF2F66" w:rsidP="00FF2F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l certificado ant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97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845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69A0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54802CBD" w14:textId="77777777" w:rsidTr="00E0604E">
        <w:trPr>
          <w:trHeight w:val="27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764" w14:textId="65144D24" w:rsidR="00FF2F66" w:rsidRDefault="00FF2F66" w:rsidP="00FF2F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 etiqueta aprobada del registro ant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420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F93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2CFA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3FE" w14:textId="4EA4F20D" w:rsidR="00FF2F66" w:rsidRDefault="00FF2F66" w:rsidP="00FF2F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5F8E056" w14:textId="77777777" w:rsidR="00FF2F66" w:rsidRDefault="00FF2F66" w:rsidP="00FF2F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7490C87" w14:textId="77777777" w:rsidR="00FF2F66" w:rsidRPr="00BA0A01" w:rsidRDefault="00FF2F66" w:rsidP="00FF2F66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19612A3C" w14:textId="04965BF8" w:rsidR="00FF2F66" w:rsidRPr="00BA0A01" w:rsidRDefault="00FF2F66" w:rsidP="00FF2F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3DD46CDD" w14:textId="05EDC4AB" w:rsidR="00FF2F66" w:rsidRDefault="00FF2F66" w:rsidP="00FF2F66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14:paraId="75F4A439" w14:textId="77777777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FF2F66" w:rsidRPr="00E503C4" w:rsidRDefault="00FF2F66" w:rsidP="00FF2F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FF2F66" w:rsidRPr="00F81552" w:rsidRDefault="00FF2F66" w:rsidP="00FF2F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FF2F66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1752F51D" w:rsidR="00FF2F66" w:rsidRPr="003F5519" w:rsidRDefault="00FF2F66" w:rsidP="00FF2F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FF2F66" w:rsidRPr="00E503C4" w:rsidRDefault="00FF2F66" w:rsidP="00FF2F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1792" w14:textId="77777777" w:rsidR="00F64A29" w:rsidRDefault="00F64A29" w:rsidP="00C20E29">
      <w:r>
        <w:separator/>
      </w:r>
    </w:p>
  </w:endnote>
  <w:endnote w:type="continuationSeparator" w:id="0">
    <w:p w14:paraId="76D42B80" w14:textId="77777777" w:rsidR="00F64A29" w:rsidRDefault="00F64A2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9610" w14:textId="77777777" w:rsidR="003C06BC" w:rsidRDefault="003C0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7646A78A" w:rsidR="00522121" w:rsidRDefault="003C06BC">
    <w:pPr>
      <w:pStyle w:val="Piedepgina"/>
    </w:pPr>
    <w:bookmarkStart w:id="16" w:name="_GoBack"/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F9641E3" wp14:editId="1EA3EC05">
          <wp:simplePos x="0" y="0"/>
          <wp:positionH relativeFrom="column">
            <wp:posOffset>-923925</wp:posOffset>
          </wp:positionH>
          <wp:positionV relativeFrom="paragraph">
            <wp:posOffset>-2578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821EE" wp14:editId="1AD78808">
              <wp:simplePos x="0" y="0"/>
              <wp:positionH relativeFrom="column">
                <wp:posOffset>1028700</wp:posOffset>
              </wp:positionH>
              <wp:positionV relativeFrom="paragraph">
                <wp:posOffset>-768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3A6FBA11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C06B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6.05pt;width:4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BBLJdE3gAAAAoBAAAPAAAAAAAA&#10;AAAAAAAAAAMFAABkcnMvZG93bnJldi54bWxQSwUGAAAAAAQABADzAAAADg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3A6FBA11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3C06BC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BDC36" wp14:editId="7EED11B5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27DD8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D6D9" w14:textId="77777777" w:rsidR="003C06BC" w:rsidRDefault="003C0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3C0EB" w14:textId="77777777" w:rsidR="00F64A29" w:rsidRDefault="00F64A29" w:rsidP="00C20E29">
      <w:r>
        <w:separator/>
      </w:r>
    </w:p>
  </w:footnote>
  <w:footnote w:type="continuationSeparator" w:id="0">
    <w:p w14:paraId="0C6C5E1C" w14:textId="77777777" w:rsidR="00F64A29" w:rsidRDefault="00F64A2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9918" w14:textId="77777777" w:rsidR="003C06BC" w:rsidRDefault="003C0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B96" w14:textId="77777777" w:rsidR="003C06BC" w:rsidRDefault="003C06BC" w:rsidP="003C06BC">
    <w:pPr>
      <w:pStyle w:val="Encabezado"/>
    </w:pPr>
    <w:bookmarkStart w:id="0" w:name="_Hlk182316196"/>
    <w:bookmarkStart w:id="1" w:name="_Hlk182316197"/>
    <w:bookmarkStart w:id="2" w:name="_Hlk182316438"/>
    <w:bookmarkStart w:id="3" w:name="_Hlk182316439"/>
    <w:bookmarkStart w:id="4" w:name="_Hlk182316725"/>
    <w:bookmarkStart w:id="5" w:name="_Hlk182316726"/>
    <w:bookmarkStart w:id="6" w:name="_Hlk182316909"/>
    <w:bookmarkStart w:id="7" w:name="_Hlk182316910"/>
    <w:bookmarkStart w:id="8" w:name="_Hlk182317002"/>
    <w:bookmarkStart w:id="9" w:name="_Hlk182317003"/>
    <w:bookmarkStart w:id="10" w:name="_Hlk182317011"/>
    <w:bookmarkStart w:id="11" w:name="_Hlk182317012"/>
    <w:bookmarkStart w:id="12" w:name="_Hlk182317114"/>
    <w:bookmarkStart w:id="13" w:name="_Hlk182317115"/>
    <w:bookmarkStart w:id="14" w:name="_Hlk182317160"/>
    <w:bookmarkStart w:id="15" w:name="_Hlk182317161"/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32DE780" wp14:editId="2DD7DEC9">
          <wp:simplePos x="0" y="0"/>
          <wp:positionH relativeFrom="column">
            <wp:posOffset>-611293</wp:posOffset>
          </wp:positionH>
          <wp:positionV relativeFrom="paragraph">
            <wp:posOffset>-20320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A8192" wp14:editId="16D9BDA5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24272" w14:textId="77777777" w:rsidR="003C06BC" w:rsidRPr="001C289A" w:rsidRDefault="003C06BC" w:rsidP="003C06BC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81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29324272" w14:textId="77777777" w:rsidR="003C06BC" w:rsidRPr="001C289A" w:rsidRDefault="003C06BC" w:rsidP="003C06BC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 w14:paraId="5A98CBB1" w14:textId="72FBDC4D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21FC" w14:textId="77777777" w:rsidR="003C06BC" w:rsidRDefault="003C0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E708D"/>
    <w:multiLevelType w:val="hybridMultilevel"/>
    <w:tmpl w:val="2EE0C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02D8"/>
    <w:multiLevelType w:val="hybridMultilevel"/>
    <w:tmpl w:val="2EE0C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F6B5B"/>
    <w:multiLevelType w:val="hybridMultilevel"/>
    <w:tmpl w:val="18140C1C"/>
    <w:lvl w:ilvl="0" w:tplc="0D2EE8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3428"/>
    <w:multiLevelType w:val="hybridMultilevel"/>
    <w:tmpl w:val="2EE0C37E"/>
    <w:lvl w:ilvl="0" w:tplc="95F07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8"/>
  </w:num>
  <w:num w:numId="10">
    <w:abstractNumId w:val="1"/>
  </w:num>
  <w:num w:numId="11">
    <w:abstractNumId w:val="9"/>
  </w:num>
  <w:num w:numId="12">
    <w:abstractNumId w:val="14"/>
  </w:num>
  <w:num w:numId="13">
    <w:abstractNumId w:val="17"/>
  </w:num>
  <w:num w:numId="14">
    <w:abstractNumId w:val="5"/>
  </w:num>
  <w:num w:numId="15">
    <w:abstractNumId w:val="2"/>
  </w:num>
  <w:num w:numId="16">
    <w:abstractNumId w:val="21"/>
  </w:num>
  <w:num w:numId="17">
    <w:abstractNumId w:val="22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52CD4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210156"/>
    <w:rsid w:val="002836F6"/>
    <w:rsid w:val="002B5C1D"/>
    <w:rsid w:val="002B5F88"/>
    <w:rsid w:val="002C3317"/>
    <w:rsid w:val="002D2606"/>
    <w:rsid w:val="002D5C7D"/>
    <w:rsid w:val="002E512B"/>
    <w:rsid w:val="00305235"/>
    <w:rsid w:val="003150E2"/>
    <w:rsid w:val="00332A7B"/>
    <w:rsid w:val="00343152"/>
    <w:rsid w:val="003614FC"/>
    <w:rsid w:val="00367E0D"/>
    <w:rsid w:val="00397E37"/>
    <w:rsid w:val="003B286F"/>
    <w:rsid w:val="003B6109"/>
    <w:rsid w:val="003C06BC"/>
    <w:rsid w:val="003C3CE0"/>
    <w:rsid w:val="003F5519"/>
    <w:rsid w:val="004439A4"/>
    <w:rsid w:val="00472E51"/>
    <w:rsid w:val="004806A7"/>
    <w:rsid w:val="004A4336"/>
    <w:rsid w:val="004A5ECB"/>
    <w:rsid w:val="004B4D75"/>
    <w:rsid w:val="004B5BBB"/>
    <w:rsid w:val="004D724D"/>
    <w:rsid w:val="004E45AD"/>
    <w:rsid w:val="004E6A54"/>
    <w:rsid w:val="004F0808"/>
    <w:rsid w:val="004F479E"/>
    <w:rsid w:val="00522121"/>
    <w:rsid w:val="005359C2"/>
    <w:rsid w:val="005375C6"/>
    <w:rsid w:val="005406D7"/>
    <w:rsid w:val="00567EC7"/>
    <w:rsid w:val="00580724"/>
    <w:rsid w:val="00585148"/>
    <w:rsid w:val="0058688A"/>
    <w:rsid w:val="005907DE"/>
    <w:rsid w:val="005920B2"/>
    <w:rsid w:val="005956F1"/>
    <w:rsid w:val="00597970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711D07"/>
    <w:rsid w:val="00730C3C"/>
    <w:rsid w:val="00734440"/>
    <w:rsid w:val="00751676"/>
    <w:rsid w:val="00753560"/>
    <w:rsid w:val="007C07D4"/>
    <w:rsid w:val="007C2299"/>
    <w:rsid w:val="007D2D86"/>
    <w:rsid w:val="007E42E8"/>
    <w:rsid w:val="0080719F"/>
    <w:rsid w:val="008145F0"/>
    <w:rsid w:val="00817CFF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8D1F09"/>
    <w:rsid w:val="00905603"/>
    <w:rsid w:val="00923F2D"/>
    <w:rsid w:val="00950A6B"/>
    <w:rsid w:val="00950FAB"/>
    <w:rsid w:val="00977D3B"/>
    <w:rsid w:val="009B3935"/>
    <w:rsid w:val="009C1F7A"/>
    <w:rsid w:val="009D605E"/>
    <w:rsid w:val="009E04BB"/>
    <w:rsid w:val="009E24BF"/>
    <w:rsid w:val="00A04E9D"/>
    <w:rsid w:val="00A27606"/>
    <w:rsid w:val="00A331F5"/>
    <w:rsid w:val="00A348D7"/>
    <w:rsid w:val="00A40AC6"/>
    <w:rsid w:val="00A47985"/>
    <w:rsid w:val="00A602E0"/>
    <w:rsid w:val="00A7347E"/>
    <w:rsid w:val="00A817BB"/>
    <w:rsid w:val="00A82CC4"/>
    <w:rsid w:val="00AB30C4"/>
    <w:rsid w:val="00AC4CB6"/>
    <w:rsid w:val="00AC6ED3"/>
    <w:rsid w:val="00AF21FA"/>
    <w:rsid w:val="00AF3C77"/>
    <w:rsid w:val="00AF4174"/>
    <w:rsid w:val="00B2797C"/>
    <w:rsid w:val="00B5168C"/>
    <w:rsid w:val="00BA00CC"/>
    <w:rsid w:val="00BA0A01"/>
    <w:rsid w:val="00BA688B"/>
    <w:rsid w:val="00BC1113"/>
    <w:rsid w:val="00BC4BC3"/>
    <w:rsid w:val="00BE1C45"/>
    <w:rsid w:val="00C20E29"/>
    <w:rsid w:val="00C35529"/>
    <w:rsid w:val="00C456CA"/>
    <w:rsid w:val="00C534D9"/>
    <w:rsid w:val="00C576FA"/>
    <w:rsid w:val="00CF0571"/>
    <w:rsid w:val="00CF35CE"/>
    <w:rsid w:val="00D05B8C"/>
    <w:rsid w:val="00D1264F"/>
    <w:rsid w:val="00D21D34"/>
    <w:rsid w:val="00D40CBC"/>
    <w:rsid w:val="00D41CC9"/>
    <w:rsid w:val="00D444CF"/>
    <w:rsid w:val="00D50154"/>
    <w:rsid w:val="00D55B00"/>
    <w:rsid w:val="00D60F92"/>
    <w:rsid w:val="00D9144C"/>
    <w:rsid w:val="00DA5F28"/>
    <w:rsid w:val="00DA7103"/>
    <w:rsid w:val="00DB11E0"/>
    <w:rsid w:val="00DC6038"/>
    <w:rsid w:val="00DD1BD1"/>
    <w:rsid w:val="00E025C7"/>
    <w:rsid w:val="00E0604E"/>
    <w:rsid w:val="00E20C09"/>
    <w:rsid w:val="00E2381C"/>
    <w:rsid w:val="00E30340"/>
    <w:rsid w:val="00E34919"/>
    <w:rsid w:val="00E35AEF"/>
    <w:rsid w:val="00E503C4"/>
    <w:rsid w:val="00EB359F"/>
    <w:rsid w:val="00EC5DC3"/>
    <w:rsid w:val="00F07523"/>
    <w:rsid w:val="00F10733"/>
    <w:rsid w:val="00F422E3"/>
    <w:rsid w:val="00F62D77"/>
    <w:rsid w:val="00F64689"/>
    <w:rsid w:val="00F64A29"/>
    <w:rsid w:val="00F66D5C"/>
    <w:rsid w:val="00F7463D"/>
    <w:rsid w:val="00FA0549"/>
    <w:rsid w:val="00FA4F7C"/>
    <w:rsid w:val="00FB1B3F"/>
    <w:rsid w:val="00FB4A02"/>
    <w:rsid w:val="00FD49D1"/>
    <w:rsid w:val="00FD51A1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34E04F"/>
  <w14:defaultImageDpi w14:val="300"/>
  <w15:docId w15:val="{6CB7BEFB-DB79-41CA-A691-0669D94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7FC-0E3B-4E5C-917E-061A60C8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29</cp:revision>
  <cp:lastPrinted>2020-11-10T18:25:00Z</cp:lastPrinted>
  <dcterms:created xsi:type="dcterms:W3CDTF">2020-11-13T21:58:00Z</dcterms:created>
  <dcterms:modified xsi:type="dcterms:W3CDTF">2024-11-12T21:21:00Z</dcterms:modified>
</cp:coreProperties>
</file>